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7D5486" w:rsidRPr="00F315E7" w:rsidRDefault="007D5486" w:rsidP="007D5486">
      <w:pPr>
        <w:pStyle w:val="Sinespaciado"/>
        <w:jc w:val="both"/>
        <w:rPr>
          <w:rFonts w:ascii="Times New Roman" w:hAnsi="Times New Roman"/>
          <w:b/>
          <w:bCs/>
          <w:u w:val="single"/>
        </w:rPr>
      </w:pPr>
    </w:p>
    <w:p w:rsidR="007D5486" w:rsidRPr="003A0EBE" w:rsidRDefault="007D5486" w:rsidP="007D5486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0EBE">
        <w:rPr>
          <w:rFonts w:asciiTheme="minorHAnsi" w:hAnsiTheme="minorHAnsi" w:cstheme="minorHAnsi"/>
          <w:b/>
          <w:sz w:val="20"/>
          <w:szCs w:val="20"/>
        </w:rPr>
        <w:t>PLANIFICACIÓN  PARA EL AUTOAPRENDIZAJE</w:t>
      </w:r>
    </w:p>
    <w:p w:rsidR="007D5486" w:rsidRPr="003A0EBE" w:rsidRDefault="007D5486" w:rsidP="007D5486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0EBE">
        <w:rPr>
          <w:rFonts w:asciiTheme="minorHAnsi" w:hAnsiTheme="minorHAnsi" w:cstheme="minorHAnsi"/>
          <w:b/>
          <w:sz w:val="20"/>
          <w:szCs w:val="20"/>
        </w:rPr>
        <w:t xml:space="preserve">SEMANA </w:t>
      </w:r>
      <w:r w:rsidR="00891C0E" w:rsidRPr="003A0EBE">
        <w:rPr>
          <w:rFonts w:asciiTheme="minorHAnsi" w:hAnsiTheme="minorHAnsi" w:cstheme="minorHAnsi"/>
          <w:b/>
          <w:sz w:val="20"/>
          <w:szCs w:val="20"/>
        </w:rPr>
        <w:t>19</w:t>
      </w:r>
    </w:p>
    <w:p w:rsidR="007D5486" w:rsidRPr="003A0EBE" w:rsidRDefault="00891C0E" w:rsidP="007D5486">
      <w:pPr>
        <w:pStyle w:val="Sinespaciad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0EBE">
        <w:rPr>
          <w:rFonts w:asciiTheme="minorHAnsi" w:hAnsiTheme="minorHAnsi" w:cstheme="minorHAnsi"/>
          <w:b/>
          <w:sz w:val="20"/>
          <w:szCs w:val="20"/>
        </w:rPr>
        <w:t>DEL 03 AL 07 DE AGOSTO</w:t>
      </w:r>
    </w:p>
    <w:p w:rsidR="00B355EE" w:rsidRPr="003A0EBE" w:rsidRDefault="00B355EE" w:rsidP="00B355EE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RPr="003A0EBE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7D5486" w:rsidRPr="003A0EBE" w:rsidRDefault="007D5486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B536C9" w:rsidRPr="003A0EBE" w:rsidRDefault="009942DC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ASIGNATURA /CURSO</w:t>
            </w:r>
          </w:p>
        </w:tc>
        <w:tc>
          <w:tcPr>
            <w:tcW w:w="5763" w:type="dxa"/>
          </w:tcPr>
          <w:p w:rsidR="007D5486" w:rsidRPr="003A0EBE" w:rsidRDefault="007D5486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:rsidR="007D5486" w:rsidRPr="003A0EBE" w:rsidRDefault="00E26275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3A0EBE">
              <w:rPr>
                <w:rFonts w:asciiTheme="minorHAnsi" w:hAnsiTheme="minorHAnsi" w:cstheme="minorHAnsi"/>
              </w:rPr>
              <w:t>LENGU</w:t>
            </w:r>
            <w:r w:rsidR="00706D39" w:rsidRPr="003A0EBE">
              <w:rPr>
                <w:rFonts w:asciiTheme="minorHAnsi" w:hAnsiTheme="minorHAnsi" w:cstheme="minorHAnsi"/>
              </w:rPr>
              <w:t xml:space="preserve">AJE Y COMUNICACIÓN / </w:t>
            </w:r>
            <w:r w:rsidR="009942DC" w:rsidRPr="003A0EBE">
              <w:rPr>
                <w:rFonts w:asciiTheme="minorHAnsi" w:hAnsiTheme="minorHAnsi" w:cstheme="minorHAnsi"/>
                <w:b/>
              </w:rPr>
              <w:t>SEXTO BÁSICO</w:t>
            </w:r>
          </w:p>
        </w:tc>
      </w:tr>
      <w:tr w:rsidR="00B536C9" w:rsidRPr="003A0EBE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3A0EBE" w:rsidRDefault="00B536C9" w:rsidP="007D5486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NOMBRE DEL PROFESOR</w:t>
            </w:r>
          </w:p>
        </w:tc>
        <w:tc>
          <w:tcPr>
            <w:tcW w:w="5763" w:type="dxa"/>
          </w:tcPr>
          <w:p w:rsidR="007D5486" w:rsidRPr="003A0EBE" w:rsidRDefault="007D5486" w:rsidP="009942DC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  <w:p w:rsidR="007D5486" w:rsidRPr="003A0EBE" w:rsidRDefault="009942DC" w:rsidP="009942DC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3A0EBE">
              <w:rPr>
                <w:rFonts w:asciiTheme="minorHAnsi" w:hAnsiTheme="minorHAnsi" w:cstheme="minorHAnsi"/>
              </w:rPr>
              <w:t>Ximena Gallardo M.</w:t>
            </w:r>
          </w:p>
        </w:tc>
      </w:tr>
      <w:tr w:rsidR="00B536C9" w:rsidRPr="003A0EBE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Pr="003A0EBE" w:rsidRDefault="009B391B" w:rsidP="0087019F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3A0EBE">
              <w:rPr>
                <w:rFonts w:asciiTheme="minorHAnsi" w:hAnsiTheme="minorHAnsi" w:cstheme="minorHAnsi"/>
              </w:rPr>
              <w:t>Lectura comprensiva Fragmento de “HISTORIA DE UN AMULETO</w:t>
            </w:r>
            <w:r w:rsidR="001C53F1" w:rsidRPr="003A0EBE">
              <w:rPr>
                <w:rFonts w:asciiTheme="minorHAnsi" w:hAnsiTheme="minorHAnsi" w:cstheme="minorHAnsi"/>
              </w:rPr>
              <w:t>”</w:t>
            </w:r>
          </w:p>
        </w:tc>
      </w:tr>
      <w:tr w:rsidR="00B536C9" w:rsidRPr="003A0EBE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F43146" w:rsidRPr="003A0EBE" w:rsidRDefault="00F43146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 xml:space="preserve">OBJETIVO DE APRENDIZAJE DE LA UNIDAD </w:t>
            </w:r>
            <w:r w:rsidR="000B60BB" w:rsidRPr="003A0EBE">
              <w:rPr>
                <w:rFonts w:asciiTheme="minorHAnsi" w:hAnsiTheme="minorHAnsi" w:cstheme="minorHAnsi"/>
                <w:b/>
                <w:bCs/>
              </w:rPr>
              <w:t>2</w:t>
            </w:r>
          </w:p>
          <w:p w:rsidR="00353A62" w:rsidRPr="003A0EBE" w:rsidRDefault="00353A62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76DFD" w:rsidRPr="003A0EBE" w:rsidRDefault="00776DFD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76DFD" w:rsidRPr="003A0EBE" w:rsidRDefault="00776DFD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B391B" w:rsidRPr="003A0EBE" w:rsidRDefault="009B391B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B391B" w:rsidRPr="003A0EBE" w:rsidRDefault="009B391B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353A62" w:rsidRPr="003A0EBE" w:rsidRDefault="005525EB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OBJE</w:t>
            </w:r>
            <w:r w:rsidR="00353A62" w:rsidRPr="003A0EBE">
              <w:rPr>
                <w:rFonts w:asciiTheme="minorHAnsi" w:hAnsiTheme="minorHAnsi" w:cstheme="minorHAnsi"/>
                <w:b/>
                <w:bCs/>
              </w:rPr>
              <w:t>TIVO DE LA CLASE</w:t>
            </w:r>
          </w:p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3" w:type="dxa"/>
          </w:tcPr>
          <w:p w:rsidR="009A5045" w:rsidRPr="003A0EBE" w:rsidRDefault="009A5045" w:rsidP="009B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97303" w:rsidRPr="003A0EBE" w:rsidRDefault="001D5D7B" w:rsidP="009B391B">
            <w:p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(OA </w:t>
            </w:r>
            <w:r w:rsidR="00891C0E" w:rsidRPr="00891C0E">
              <w:rPr>
                <w:rFonts w:asciiTheme="minorHAnsi" w:hAnsiTheme="minorHAnsi" w:cstheme="minorHAnsi"/>
                <w:lang w:val="es-CL"/>
              </w:rPr>
              <w:t>3</w:t>
            </w:r>
            <w:r>
              <w:rPr>
                <w:rFonts w:asciiTheme="minorHAnsi" w:hAnsiTheme="minorHAnsi" w:cstheme="minorHAnsi"/>
                <w:lang w:val="es-CL"/>
              </w:rPr>
              <w:t>)</w:t>
            </w:r>
            <w:r w:rsidR="00891C0E" w:rsidRPr="00891C0E">
              <w:rPr>
                <w:rFonts w:asciiTheme="minorHAnsi" w:hAnsiTheme="minorHAnsi" w:cstheme="minorHAnsi"/>
                <w:lang w:val="es-CL"/>
              </w:rPr>
              <w:t> Leer y familiarizarse con un amplio repertorio de literatura para aumentar su conocimiento del mundo, desarrollar su imaginación y reconocer su valor social y cultural; por ejemplo:, novelas,</w:t>
            </w:r>
            <w:r w:rsidR="00397303" w:rsidRPr="003A0EBE">
              <w:rPr>
                <w:rFonts w:asciiTheme="minorHAnsi" w:hAnsiTheme="minorHAnsi" w:cstheme="minorHAnsi"/>
              </w:rPr>
              <w:t xml:space="preserve"> </w:t>
            </w:r>
          </w:p>
          <w:p w:rsidR="009A5045" w:rsidRPr="003A0EBE" w:rsidRDefault="001D5D7B" w:rsidP="009B391B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397303" w:rsidRPr="003A0EBE">
              <w:rPr>
                <w:rFonts w:asciiTheme="minorHAnsi" w:hAnsiTheme="minorHAnsi" w:cstheme="minorHAnsi"/>
              </w:rPr>
              <w:t>OA14</w:t>
            </w:r>
            <w:r>
              <w:rPr>
                <w:rFonts w:asciiTheme="minorHAnsi" w:hAnsiTheme="minorHAnsi" w:cstheme="minorHAnsi"/>
              </w:rPr>
              <w:t>)</w:t>
            </w:r>
            <w:r w:rsidR="00397303" w:rsidRPr="003A0EBE">
              <w:rPr>
                <w:rFonts w:asciiTheme="minorHAnsi" w:hAnsiTheme="minorHAnsi" w:cstheme="minorHAnsi"/>
              </w:rPr>
              <w:t> Escribir creativamente narraciones (relatos de experiencias personale</w:t>
            </w:r>
            <w:r>
              <w:rPr>
                <w:rFonts w:asciiTheme="minorHAnsi" w:hAnsiTheme="minorHAnsi" w:cstheme="minorHAnsi"/>
              </w:rPr>
              <w:t>s, noticias, cuentos, etc.) que</w:t>
            </w:r>
            <w:r w:rsidR="00397303" w:rsidRPr="003A0EBE">
              <w:rPr>
                <w:rFonts w:asciiTheme="minorHAnsi" w:hAnsiTheme="minorHAnsi" w:cstheme="minorHAnsi"/>
              </w:rPr>
              <w:t xml:space="preserve"> tengan una estructura clara;</w:t>
            </w:r>
          </w:p>
          <w:p w:rsidR="000F6E42" w:rsidRPr="003A0EBE" w:rsidRDefault="00891C0E" w:rsidP="009B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A0EBE">
              <w:rPr>
                <w:rFonts w:asciiTheme="minorHAnsi" w:hAnsiTheme="minorHAnsi" w:cstheme="minorHAnsi"/>
              </w:rPr>
              <w:t>Leer comprensivamente un fragmento del texto narrativo y analizar las acciones principales del relato, explicando actitudes y motivaciones de los personajes. Describir el ambiente y expresar una opinión acerca del tema que propone el relato</w:t>
            </w:r>
          </w:p>
        </w:tc>
      </w:tr>
      <w:tr w:rsidR="00B536C9" w:rsidRPr="003A0EBE" w:rsidTr="0004727B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3A0EBE" w:rsidRDefault="009A5045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INDICADOR DE OA3</w:t>
            </w:r>
          </w:p>
          <w:p w:rsidR="009B391B" w:rsidRPr="003A0EBE" w:rsidRDefault="009B391B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B391B" w:rsidRPr="003A0EBE" w:rsidRDefault="009B391B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INDICADORES 0A14</w:t>
            </w:r>
          </w:p>
        </w:tc>
        <w:tc>
          <w:tcPr>
            <w:tcW w:w="5763" w:type="dxa"/>
          </w:tcPr>
          <w:p w:rsidR="009B391B" w:rsidRPr="003A0EBE" w:rsidRDefault="00B9064C" w:rsidP="009B391B">
            <w:pPr>
              <w:pStyle w:val="Sinespaciado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es-CL" w:eastAsia="es-CL"/>
              </w:rPr>
            </w:pPr>
            <w:r w:rsidRPr="003A0EBE">
              <w:rPr>
                <w:rFonts w:asciiTheme="minorHAnsi" w:hAnsiTheme="minorHAnsi" w:cstheme="minorHAnsi"/>
                <w:lang w:val="es-CL" w:eastAsia="es-CL"/>
              </w:rPr>
              <w:t>Relacionan situaciones de la vida cotidiana con personajes o acciones de los textos leídos en clases o independientemente.</w:t>
            </w:r>
            <w:r w:rsidR="009B391B" w:rsidRPr="003A0EBE">
              <w:rPr>
                <w:rFonts w:asciiTheme="minorHAnsi" w:hAnsiTheme="minorHAnsi" w:cstheme="minorHAnsi"/>
                <w:lang w:val="es-CL" w:eastAsia="es-CL"/>
              </w:rPr>
              <w:t xml:space="preserve"> </w:t>
            </w:r>
          </w:p>
          <w:p w:rsidR="009B391B" w:rsidRPr="003A0EBE" w:rsidRDefault="009B391B" w:rsidP="009B391B">
            <w:pPr>
              <w:pStyle w:val="Sinespaciado"/>
              <w:numPr>
                <w:ilvl w:val="0"/>
                <w:numId w:val="38"/>
              </w:numPr>
              <w:rPr>
                <w:rFonts w:asciiTheme="minorHAnsi" w:hAnsiTheme="minorHAnsi" w:cstheme="minorHAnsi"/>
                <w:lang w:val="es-CL" w:eastAsia="es-CL"/>
              </w:rPr>
            </w:pPr>
            <w:r w:rsidRPr="003A0EBE">
              <w:rPr>
                <w:rFonts w:asciiTheme="minorHAnsi" w:hAnsiTheme="minorHAnsi" w:cstheme="minorHAnsi"/>
                <w:lang w:val="es-CL" w:eastAsia="es-CL"/>
              </w:rPr>
              <w:t>Escriben una noticia en que:</w:t>
            </w:r>
          </w:p>
          <w:p w:rsidR="009B391B" w:rsidRPr="003A0EBE" w:rsidRDefault="009B391B" w:rsidP="009B391B">
            <w:pPr>
              <w:pStyle w:val="Sinespaciado"/>
              <w:rPr>
                <w:rFonts w:asciiTheme="minorHAnsi" w:hAnsiTheme="minorHAnsi" w:cstheme="minorHAnsi"/>
                <w:lang w:val="es-CL" w:eastAsia="es-CL"/>
              </w:rPr>
            </w:pPr>
            <w:r w:rsidRPr="003A0EBE">
              <w:rPr>
                <w:rFonts w:asciiTheme="minorHAnsi" w:hAnsiTheme="minorHAnsi" w:cstheme="minorHAnsi"/>
                <w:lang w:val="es-CL" w:eastAsia="es-CL"/>
              </w:rPr>
              <w:t>narran un hecho interesante</w:t>
            </w:r>
          </w:p>
          <w:p w:rsidR="009B391B" w:rsidRPr="003A0EBE" w:rsidRDefault="009B391B" w:rsidP="009B391B">
            <w:pPr>
              <w:pStyle w:val="Sinespaciado"/>
              <w:rPr>
                <w:rFonts w:asciiTheme="minorHAnsi" w:hAnsiTheme="minorHAnsi" w:cstheme="minorHAnsi"/>
                <w:lang w:val="es-CL" w:eastAsia="es-CL"/>
              </w:rPr>
            </w:pPr>
            <w:r w:rsidRPr="003A0EBE">
              <w:rPr>
                <w:rFonts w:asciiTheme="minorHAnsi" w:hAnsiTheme="minorHAnsi" w:cstheme="minorHAnsi"/>
                <w:lang w:val="es-CL" w:eastAsia="es-CL"/>
              </w:rPr>
              <w:t>describen a las personas que intervienen en la acción</w:t>
            </w:r>
          </w:p>
          <w:p w:rsidR="009B391B" w:rsidRPr="003A0EBE" w:rsidRDefault="009B391B" w:rsidP="009B391B">
            <w:pPr>
              <w:pStyle w:val="Sinespaciado"/>
              <w:rPr>
                <w:rFonts w:asciiTheme="minorHAnsi" w:hAnsiTheme="minorHAnsi" w:cstheme="minorHAnsi"/>
                <w:lang w:val="es-CL" w:eastAsia="es-CL"/>
              </w:rPr>
            </w:pPr>
            <w:r w:rsidRPr="003A0EBE">
              <w:rPr>
                <w:rFonts w:asciiTheme="minorHAnsi" w:hAnsiTheme="minorHAnsi" w:cstheme="minorHAnsi"/>
                <w:lang w:val="es-CL" w:eastAsia="es-CL"/>
              </w:rPr>
              <w:t>mantienen la coherencia temática</w:t>
            </w:r>
          </w:p>
          <w:p w:rsidR="009B391B" w:rsidRPr="003A0EBE" w:rsidRDefault="009B391B" w:rsidP="001D5D7B">
            <w:pPr>
              <w:pStyle w:val="Sinespaciado"/>
              <w:numPr>
                <w:ilvl w:val="0"/>
                <w:numId w:val="40"/>
              </w:numPr>
              <w:rPr>
                <w:rFonts w:asciiTheme="minorHAnsi" w:hAnsiTheme="minorHAnsi" w:cstheme="minorHAnsi"/>
                <w:lang w:val="es-CL" w:eastAsia="es-CL"/>
              </w:rPr>
            </w:pPr>
            <w:r w:rsidRPr="003A0EBE">
              <w:rPr>
                <w:rFonts w:asciiTheme="minorHAnsi" w:hAnsiTheme="minorHAnsi" w:cstheme="minorHAnsi"/>
                <w:lang w:val="es-CL" w:eastAsia="es-CL"/>
              </w:rPr>
              <w:t>expresan una opinión sobre los hechos relatados</w:t>
            </w:r>
          </w:p>
        </w:tc>
      </w:tr>
      <w:tr w:rsidR="00B536C9" w:rsidRPr="003A0EBE" w:rsidTr="0004727B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 xml:space="preserve">ACTIVIDAD(ES) Y RECURSOS PEDAGÓGICOS </w:t>
            </w:r>
          </w:p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3" w:type="dxa"/>
          </w:tcPr>
          <w:p w:rsidR="009B391B" w:rsidRPr="003A0EBE" w:rsidRDefault="006C7F7E" w:rsidP="006C7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3A0EBE">
              <w:rPr>
                <w:rFonts w:asciiTheme="minorHAnsi" w:hAnsiTheme="minorHAnsi" w:cstheme="minorHAnsi"/>
                <w:lang w:val="es-ES" w:eastAsia="es-ES"/>
              </w:rPr>
              <w:t xml:space="preserve">1.- </w:t>
            </w:r>
            <w:r w:rsidR="009B391B" w:rsidRPr="003A0EBE">
              <w:rPr>
                <w:rFonts w:asciiTheme="minorHAnsi" w:hAnsiTheme="minorHAnsi" w:cstheme="minorHAnsi"/>
                <w:lang w:val="es-ES" w:eastAsia="es-ES"/>
              </w:rPr>
              <w:t>Motivación realizada en clase</w:t>
            </w:r>
          </w:p>
          <w:p w:rsidR="000471CC" w:rsidRPr="003A0EBE" w:rsidRDefault="009B391B" w:rsidP="006C7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3A0EBE">
              <w:rPr>
                <w:rFonts w:asciiTheme="minorHAnsi" w:hAnsiTheme="minorHAnsi" w:cstheme="minorHAnsi"/>
                <w:lang w:val="es-ES" w:eastAsia="es-ES"/>
              </w:rPr>
              <w:t xml:space="preserve">2.- </w:t>
            </w:r>
            <w:r w:rsidR="000471CC" w:rsidRPr="003A0EBE">
              <w:rPr>
                <w:rFonts w:asciiTheme="minorHAnsi" w:hAnsiTheme="minorHAnsi" w:cstheme="minorHAnsi"/>
                <w:lang w:val="es-ES" w:eastAsia="es-ES"/>
              </w:rPr>
              <w:t>Activo aprendizajes previos</w:t>
            </w:r>
          </w:p>
          <w:p w:rsidR="000471CC" w:rsidRPr="003A0EBE" w:rsidRDefault="009B391B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3A0EBE">
              <w:rPr>
                <w:rFonts w:asciiTheme="minorHAnsi" w:hAnsiTheme="minorHAnsi" w:cstheme="minorHAnsi"/>
                <w:lang w:val="es-ES" w:eastAsia="es-ES"/>
              </w:rPr>
              <w:t>3</w:t>
            </w:r>
            <w:r w:rsidR="001C53F1" w:rsidRPr="003A0EBE">
              <w:rPr>
                <w:rFonts w:asciiTheme="minorHAnsi" w:hAnsiTheme="minorHAnsi" w:cstheme="minorHAnsi"/>
                <w:lang w:val="es-ES" w:eastAsia="es-ES"/>
              </w:rPr>
              <w:t xml:space="preserve">- </w:t>
            </w:r>
            <w:r w:rsidRPr="003A0EBE">
              <w:rPr>
                <w:rFonts w:asciiTheme="minorHAnsi" w:hAnsiTheme="minorHAnsi" w:cstheme="minorHAnsi"/>
                <w:lang w:val="es-ES" w:eastAsia="es-ES"/>
              </w:rPr>
              <w:t>Ventana de Profundidad</w:t>
            </w:r>
          </w:p>
          <w:p w:rsidR="000471CC" w:rsidRPr="003A0EB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3A0EBE">
              <w:rPr>
                <w:rFonts w:asciiTheme="minorHAnsi" w:hAnsiTheme="minorHAnsi" w:cstheme="minorHAnsi"/>
                <w:lang w:val="es-ES" w:eastAsia="es-ES"/>
              </w:rPr>
              <w:t xml:space="preserve">3.- </w:t>
            </w:r>
            <w:r w:rsidR="00760DB2" w:rsidRPr="003A0EBE">
              <w:rPr>
                <w:rFonts w:asciiTheme="minorHAnsi" w:hAnsiTheme="minorHAnsi" w:cstheme="minorHAnsi"/>
                <w:lang w:val="es-ES" w:eastAsia="es-ES"/>
              </w:rPr>
              <w:t>Leen objetivo de la clase</w:t>
            </w:r>
          </w:p>
          <w:p w:rsidR="003A0EBE" w:rsidRPr="003A0EBE" w:rsidRDefault="003A0EB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3A0EBE">
              <w:rPr>
                <w:rFonts w:asciiTheme="minorHAnsi" w:hAnsiTheme="minorHAnsi" w:cstheme="minorHAnsi"/>
                <w:lang w:val="es-ES" w:eastAsia="es-ES"/>
              </w:rPr>
              <w:t xml:space="preserve">4.- </w:t>
            </w:r>
            <w:r w:rsidRPr="003A0EBE">
              <w:rPr>
                <w:rFonts w:asciiTheme="minorHAnsi" w:hAnsiTheme="minorHAnsi" w:cstheme="minorHAnsi"/>
              </w:rPr>
              <w:t>Lee el texto que está en la página 162, “Un viaje en el tiempo”,</w:t>
            </w:r>
          </w:p>
          <w:p w:rsidR="003A0EBE" w:rsidRDefault="009B391B" w:rsidP="003A0EB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A0EBE">
              <w:rPr>
                <w:rFonts w:asciiTheme="minorHAnsi" w:hAnsiTheme="minorHAnsi" w:cstheme="minorHAnsi"/>
              </w:rPr>
              <w:t xml:space="preserve">5.- </w:t>
            </w:r>
            <w:r w:rsidR="003A0EBE">
              <w:t xml:space="preserve">Lee el texto </w:t>
            </w:r>
            <w:r w:rsidR="003A0EBE" w:rsidRPr="00B4295E">
              <w:rPr>
                <w:highlight w:val="yellow"/>
              </w:rPr>
              <w:t>“Historia de un amuleto”</w:t>
            </w:r>
            <w:r w:rsidR="003A0EBE">
              <w:t xml:space="preserve"> de Edith </w:t>
            </w:r>
            <w:proofErr w:type="spellStart"/>
            <w:r w:rsidR="003A0EBE">
              <w:t>Nesbit</w:t>
            </w:r>
            <w:proofErr w:type="spellEnd"/>
            <w:r w:rsidR="003A0EBE">
              <w:t xml:space="preserve"> desde la página </w:t>
            </w:r>
            <w:r w:rsidR="003A0EBE" w:rsidRPr="00B4295E">
              <w:rPr>
                <w:highlight w:val="yellow"/>
              </w:rPr>
              <w:t>164 a la 168</w:t>
            </w:r>
            <w:r w:rsidR="003A0EBE">
              <w:t xml:space="preserve"> de tu libro de estudio. </w:t>
            </w:r>
          </w:p>
          <w:p w:rsidR="001C53F1" w:rsidRDefault="001C53F1" w:rsidP="001C53F1">
            <w:pPr>
              <w:pStyle w:val="Sinespaciado"/>
              <w:rPr>
                <w:rFonts w:asciiTheme="minorHAnsi" w:hAnsiTheme="minorHAnsi" w:cstheme="minorHAnsi"/>
              </w:rPr>
            </w:pPr>
            <w:r w:rsidRPr="003A0EBE">
              <w:rPr>
                <w:rFonts w:asciiTheme="minorHAnsi" w:eastAsiaTheme="minorHAnsi" w:hAnsiTheme="minorHAnsi" w:cstheme="minorHAnsi"/>
                <w:lang w:val="es-ES" w:eastAsia="es-ES"/>
              </w:rPr>
              <w:t>6</w:t>
            </w:r>
            <w:r w:rsidR="006C7F7E" w:rsidRPr="003A0EBE">
              <w:rPr>
                <w:rFonts w:asciiTheme="minorHAnsi" w:hAnsiTheme="minorHAnsi" w:cstheme="minorHAnsi"/>
                <w:lang w:val="es-ES" w:eastAsia="es-ES"/>
              </w:rPr>
              <w:t xml:space="preserve">.- </w:t>
            </w:r>
            <w:r w:rsidR="000471CC" w:rsidRPr="003A0EBE">
              <w:rPr>
                <w:rFonts w:asciiTheme="minorHAnsi" w:hAnsiTheme="minorHAnsi" w:cstheme="minorHAnsi"/>
                <w:lang w:val="es-ES" w:eastAsia="es-ES"/>
              </w:rPr>
              <w:t xml:space="preserve">Responden </w:t>
            </w:r>
            <w:r w:rsidR="003A0EBE">
              <w:rPr>
                <w:rFonts w:asciiTheme="minorHAnsi" w:hAnsiTheme="minorHAnsi" w:cstheme="minorHAnsi"/>
                <w:lang w:val="es-ES" w:eastAsia="es-ES"/>
              </w:rPr>
              <w:t xml:space="preserve">las </w:t>
            </w:r>
            <w:r w:rsidR="000471CC" w:rsidRPr="003A0EBE">
              <w:rPr>
                <w:rFonts w:asciiTheme="minorHAnsi" w:hAnsiTheme="minorHAnsi" w:cstheme="minorHAnsi"/>
                <w:lang w:val="es-ES" w:eastAsia="es-ES"/>
              </w:rPr>
              <w:t>preguntas en el cuaderno</w:t>
            </w:r>
            <w:r w:rsidRPr="003A0EBE">
              <w:rPr>
                <w:rFonts w:asciiTheme="minorHAnsi" w:hAnsiTheme="minorHAnsi" w:cstheme="minorHAnsi"/>
              </w:rPr>
              <w:t xml:space="preserve"> </w:t>
            </w:r>
          </w:p>
          <w:p w:rsidR="003A0EBE" w:rsidRPr="003A0EBE" w:rsidRDefault="003A0EBE" w:rsidP="001C53F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, Realiza las actividades de las páginas 166 y 167 y responde las preguntas en el cuaderno-</w:t>
            </w:r>
          </w:p>
          <w:p w:rsidR="00457F40" w:rsidRPr="003A0EBE" w:rsidRDefault="00776DFD" w:rsidP="00776D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ES" w:eastAsia="es-ES"/>
              </w:rPr>
            </w:pPr>
            <w:r w:rsidRPr="003A0EBE">
              <w:rPr>
                <w:rFonts w:asciiTheme="minorHAnsi" w:hAnsiTheme="minorHAnsi" w:cstheme="minorHAnsi"/>
                <w:lang w:val="es-ES" w:eastAsia="es-ES"/>
              </w:rPr>
              <w:t>9</w:t>
            </w:r>
            <w:r w:rsidR="006C7F7E" w:rsidRPr="003A0EBE">
              <w:rPr>
                <w:rFonts w:asciiTheme="minorHAnsi" w:hAnsiTheme="minorHAnsi" w:cstheme="minorHAnsi"/>
                <w:lang w:val="es-ES" w:eastAsia="es-ES"/>
              </w:rPr>
              <w:t xml:space="preserve">.- </w:t>
            </w:r>
            <w:r w:rsidR="000471CC" w:rsidRPr="003A0EBE">
              <w:rPr>
                <w:rFonts w:asciiTheme="minorHAnsi" w:hAnsiTheme="minorHAnsi" w:cstheme="minorHAnsi"/>
                <w:lang w:val="es-ES" w:eastAsia="es-ES"/>
              </w:rPr>
              <w:t>Responden ticket de salida</w:t>
            </w:r>
          </w:p>
        </w:tc>
      </w:tr>
      <w:tr w:rsidR="00B536C9" w:rsidRPr="003A0EBE" w:rsidTr="006C7F7E">
        <w:trPr>
          <w:trHeight w:val="865"/>
        </w:trPr>
        <w:tc>
          <w:tcPr>
            <w:tcW w:w="2669" w:type="dxa"/>
            <w:shd w:val="clear" w:color="auto" w:fill="DEEAF6" w:themeFill="accent1" w:themeFillTint="33"/>
          </w:tcPr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EVALUACIÓN</w:t>
            </w:r>
            <w:r w:rsidR="006C7F7E" w:rsidRPr="003A0EBE">
              <w:rPr>
                <w:rFonts w:asciiTheme="minorHAnsi" w:hAnsiTheme="minorHAnsi" w:cstheme="minorHAnsi"/>
                <w:b/>
                <w:bCs/>
              </w:rPr>
              <w:t xml:space="preserve"> FORMATIVA</w:t>
            </w:r>
          </w:p>
        </w:tc>
        <w:tc>
          <w:tcPr>
            <w:tcW w:w="5763" w:type="dxa"/>
          </w:tcPr>
          <w:p w:rsidR="009657E9" w:rsidRPr="003A0EBE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3A0EBE">
              <w:rPr>
                <w:rFonts w:asciiTheme="minorHAnsi" w:hAnsiTheme="minorHAnsi" w:cstheme="minorHAnsi"/>
              </w:rPr>
              <w:t>Los alumnos respon</w:t>
            </w:r>
            <w:r w:rsidR="00204865" w:rsidRPr="003A0EBE">
              <w:rPr>
                <w:rFonts w:asciiTheme="minorHAnsi" w:hAnsiTheme="minorHAnsi" w:cstheme="minorHAnsi"/>
              </w:rPr>
              <w:t>den</w:t>
            </w:r>
            <w:r w:rsidR="00837C95" w:rsidRPr="003A0EBE">
              <w:rPr>
                <w:rFonts w:asciiTheme="minorHAnsi" w:hAnsiTheme="minorHAnsi" w:cstheme="minorHAnsi"/>
              </w:rPr>
              <w:t xml:space="preserve"> ticket de salida </w:t>
            </w:r>
            <w:r w:rsidR="00760DB2" w:rsidRPr="003A0EBE">
              <w:rPr>
                <w:rFonts w:asciiTheme="minorHAnsi" w:hAnsiTheme="minorHAnsi" w:cstheme="minorHAnsi"/>
              </w:rPr>
              <w:t>en relación a los objetivos de la clase.</w:t>
            </w:r>
          </w:p>
          <w:p w:rsidR="006C7F7E" w:rsidRPr="003A0EBE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536C9" w:rsidRPr="003A0EBE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3A0EBE" w:rsidRDefault="00B536C9" w:rsidP="00B536C9">
            <w:pPr>
              <w:pStyle w:val="Sinespaciad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A0EBE">
              <w:rPr>
                <w:rFonts w:asciiTheme="minorHAnsi" w:hAnsiTheme="minorHAnsi" w:cstheme="minorHAnsi"/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7D5486" w:rsidRPr="003A0EBE" w:rsidRDefault="00414C05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hyperlink r:id="rId9" w:history="1">
              <w:r w:rsidR="007D5486" w:rsidRPr="003A0EBE">
                <w:rPr>
                  <w:rStyle w:val="Hipervnculo"/>
                  <w:rFonts w:asciiTheme="minorHAnsi" w:hAnsiTheme="minorHAnsi" w:cstheme="minorHAnsi"/>
                </w:rPr>
                <w:t>ximena.gallardo@colegio-jeanpiaget.cl</w:t>
              </w:r>
            </w:hyperlink>
            <w:r w:rsidR="007D5486" w:rsidRPr="003A0EBE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:rsidR="007D5486" w:rsidRPr="003A0EB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A0EBE">
              <w:rPr>
                <w:rFonts w:asciiTheme="minorHAnsi" w:hAnsiTheme="minorHAnsi" w:cstheme="minorHAnsi"/>
                <w:lang w:val="es-CL"/>
              </w:rPr>
              <w:t>ENVIAR FOTOGRAFÍA POR WSP</w:t>
            </w:r>
          </w:p>
          <w:p w:rsidR="007D5486" w:rsidRPr="003A0EB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es-ES" w:eastAsia="ko-KR"/>
              </w:rPr>
            </w:pPr>
            <w:r w:rsidRPr="003A0EBE">
              <w:rPr>
                <w:rFonts w:asciiTheme="minorHAnsi" w:hAnsiTheme="minorHAnsi" w:cstheme="minorHAnsi"/>
                <w:b/>
                <w:lang w:val="es-ES" w:eastAsia="ko-KR"/>
              </w:rPr>
              <w:t>56- 964519597</w:t>
            </w:r>
            <w:r w:rsidRPr="003A0EBE">
              <w:rPr>
                <w:rFonts w:asciiTheme="minorHAnsi" w:hAnsiTheme="minorHAnsi" w:cstheme="minorHAnsi"/>
                <w:lang w:val="es-ES" w:eastAsia="ko-KR"/>
              </w:rPr>
              <w:t xml:space="preserve"> </w:t>
            </w:r>
          </w:p>
          <w:p w:rsidR="00B536C9" w:rsidRPr="003A0EBE" w:rsidRDefault="001C53F1" w:rsidP="003A0EBE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3A0EBE">
              <w:rPr>
                <w:rFonts w:asciiTheme="minorHAnsi" w:hAnsiTheme="minorHAnsi" w:cstheme="minorHAnsi"/>
              </w:rPr>
              <w:t xml:space="preserve">Fecha de </w:t>
            </w:r>
            <w:r w:rsidR="003A0EBE" w:rsidRPr="003A0EBE">
              <w:rPr>
                <w:rFonts w:asciiTheme="minorHAnsi" w:hAnsiTheme="minorHAnsi" w:cstheme="minorHAnsi"/>
              </w:rPr>
              <w:t>entrega  07/08/20</w:t>
            </w:r>
            <w:r w:rsidR="00776DFD" w:rsidRPr="003A0EB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87019F" w:rsidRDefault="0087019F" w:rsidP="00776DFD">
      <w:pPr>
        <w:pStyle w:val="Ttulo"/>
        <w:rPr>
          <w:rFonts w:asciiTheme="minorHAnsi" w:hAnsiTheme="minorHAnsi" w:cstheme="minorHAnsi"/>
          <w:noProof/>
          <w:sz w:val="32"/>
          <w:szCs w:val="32"/>
        </w:rPr>
      </w:pPr>
    </w:p>
    <w:p w:rsidR="003F6353" w:rsidRDefault="003F6353" w:rsidP="00C765E1">
      <w:pPr>
        <w:pStyle w:val="Ttulo"/>
        <w:rPr>
          <w:rFonts w:asciiTheme="minorHAnsi" w:hAnsiTheme="minorHAnsi" w:cstheme="minorHAnsi"/>
          <w:noProof/>
          <w:sz w:val="32"/>
          <w:szCs w:val="32"/>
        </w:rPr>
      </w:pPr>
    </w:p>
    <w:p w:rsidR="009942DC" w:rsidRPr="005A3FEC" w:rsidRDefault="00646EAB" w:rsidP="006C7F7E">
      <w:pPr>
        <w:pStyle w:val="Ttulo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5A3FEC">
        <w:rPr>
          <w:rFonts w:asciiTheme="minorHAnsi" w:hAnsiTheme="minorHAnsi" w:cstheme="minorHAnsi"/>
          <w:noProof/>
          <w:sz w:val="32"/>
          <w:szCs w:val="32"/>
        </w:rPr>
        <w:t>Te invito a trabajar desde casa</w:t>
      </w:r>
    </w:p>
    <w:p w:rsidR="007D5486" w:rsidRPr="00B047AB" w:rsidRDefault="009942DC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 xml:space="preserve">GUIA DE </w:t>
      </w:r>
      <w:r w:rsidR="00AC5114" w:rsidRPr="00B047AB">
        <w:rPr>
          <w:b/>
          <w:lang w:val="es-ES" w:eastAsia="ko-KR"/>
        </w:rPr>
        <w:t xml:space="preserve">AUTOAPRENDIZAJE DE </w:t>
      </w:r>
      <w:r w:rsidR="007D5486" w:rsidRPr="00B047AB">
        <w:rPr>
          <w:b/>
          <w:lang w:val="es-ES" w:eastAsia="ko-KR"/>
        </w:rPr>
        <w:t>LENGUAJE</w:t>
      </w:r>
    </w:p>
    <w:p w:rsidR="00C765E1" w:rsidRPr="00B047AB" w:rsidRDefault="00C765E1" w:rsidP="00C765E1">
      <w:pPr>
        <w:pStyle w:val="Sinespaciado"/>
        <w:jc w:val="center"/>
        <w:rPr>
          <w:b/>
          <w:lang w:val="es-ES" w:eastAsia="ko-KR"/>
        </w:rPr>
      </w:pPr>
      <w:r>
        <w:rPr>
          <w:b/>
          <w:lang w:val="es-ES" w:eastAsia="ko-KR"/>
        </w:rPr>
        <w:t>SEXTO BÁSICO</w:t>
      </w:r>
    </w:p>
    <w:p w:rsidR="00093B12" w:rsidRPr="009D53B1" w:rsidRDefault="009D53B1" w:rsidP="009D53B1">
      <w:pPr>
        <w:pStyle w:val="Sinespaciado"/>
        <w:rPr>
          <w:noProof/>
        </w:rPr>
      </w:pPr>
      <w:r w:rsidRPr="009D53B1">
        <w:rPr>
          <w:rFonts w:ascii="Verdana" w:hAnsi="Verdan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43392" behindDoc="1" locked="0" layoutInCell="1" allowOverlap="1" wp14:anchorId="4C216992" wp14:editId="38DBD803">
            <wp:simplePos x="0" y="0"/>
            <wp:positionH relativeFrom="column">
              <wp:posOffset>-121920</wp:posOffset>
            </wp:positionH>
            <wp:positionV relativeFrom="paragraph">
              <wp:posOffset>138430</wp:posOffset>
            </wp:positionV>
            <wp:extent cx="4806315" cy="7905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t="24471" r="24413" b="60423"/>
                    <a:stretch/>
                  </pic:blipFill>
                  <pic:spPr bwMode="auto">
                    <a:xfrm>
                      <a:off x="0" y="0"/>
                      <a:ext cx="480631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</w:t>
      </w:r>
      <w:r w:rsidR="007D5486">
        <w:rPr>
          <w:rFonts w:ascii="Arial" w:hAnsi="Arial" w:cs="Arial"/>
          <w:noProof/>
          <w:color w:val="FF0000"/>
          <w:sz w:val="28"/>
          <w:szCs w:val="28"/>
        </w:rPr>
        <w:t xml:space="preserve">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A5045" w:rsidTr="009A5045">
        <w:tc>
          <w:tcPr>
            <w:tcW w:w="8978" w:type="dxa"/>
            <w:shd w:val="clear" w:color="auto" w:fill="FFF2CC" w:themeFill="accent4" w:themeFillTint="33"/>
          </w:tcPr>
          <w:p w:rsidR="009A5045" w:rsidRDefault="00B9064C" w:rsidP="0076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>
              <w:t>En esta clase leerás comprensivamente un fragmento del texto narrativo “Historia de un amuleto” y analizarás las acciones principales del relato, explicando actitudes y motivaciones de los personajes. También describirás el ambiente y expresarás tu opinión acerca del tema que propone el relato.</w:t>
            </w:r>
          </w:p>
          <w:p w:rsidR="009A5045" w:rsidRDefault="009A5045" w:rsidP="00B9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</w:p>
        </w:tc>
      </w:tr>
    </w:tbl>
    <w:p w:rsidR="009A5045" w:rsidRDefault="009A5045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</w:p>
    <w:p w:rsidR="003F6353" w:rsidRPr="003F6353" w:rsidRDefault="003F6353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RECUERDA QU</w:t>
      </w:r>
      <w:r w:rsidR="001D5D7B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E AHORA TRABAJAREMOS LA GUÍA DUR</w:t>
      </w:r>
      <w:r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ANTE LA CLASE REMOTA.</w:t>
      </w:r>
    </w:p>
    <w:p w:rsidR="00760DB2" w:rsidRPr="003F6353" w:rsidRDefault="003F6353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PARA ELLO DEBERÁS SIEMPRE TENER: </w:t>
      </w:r>
      <w:r w:rsidR="00760DB2" w:rsidRPr="003F6353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TU CUADERNO Y TEXTO ESCOLAR</w:t>
      </w:r>
    </w:p>
    <w:p w:rsidR="00B9064C" w:rsidRDefault="00B9064C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</w:p>
    <w:p w:rsidR="00760DB2" w:rsidRPr="003F6353" w:rsidRDefault="00AE6558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lang w:val="es-ES" w:eastAsia="ko-KR"/>
        </w:rPr>
      </w:pPr>
      <w:r w:rsidRPr="003F6353">
        <w:rPr>
          <w:rFonts w:asciiTheme="minorHAnsi" w:hAnsiTheme="minorHAnsi" w:cstheme="minorHAnsi"/>
          <w:b/>
          <w:sz w:val="22"/>
          <w:szCs w:val="22"/>
          <w:lang w:val="es-ES" w:eastAsia="ko-KR"/>
        </w:rPr>
        <w:t>Recuerda registrar: Título</w:t>
      </w:r>
      <w:r w:rsidR="00760DB2" w:rsidRPr="003F6353">
        <w:rPr>
          <w:rFonts w:asciiTheme="minorHAnsi" w:hAnsiTheme="minorHAnsi" w:cstheme="minorHAnsi"/>
          <w:b/>
          <w:sz w:val="22"/>
          <w:szCs w:val="22"/>
          <w:lang w:val="es-ES" w:eastAsia="ko-KR"/>
        </w:rPr>
        <w:t>, objetivo y fecha.</w:t>
      </w:r>
    </w:p>
    <w:p w:rsidR="00B9064C" w:rsidRDefault="00B9064C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</w:p>
    <w:p w:rsidR="002C110E" w:rsidRPr="00D41970" w:rsidRDefault="002C110E" w:rsidP="00760D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INICIO </w:t>
      </w:r>
    </w:p>
    <w:p w:rsidR="00B9064C" w:rsidRDefault="000471CC" w:rsidP="002C110E">
      <w:pPr>
        <w:autoSpaceDE w:val="0"/>
        <w:autoSpaceDN w:val="0"/>
        <w:adjustRightInd w:val="0"/>
        <w:spacing w:after="0" w:line="240" w:lineRule="auto"/>
        <w:jc w:val="both"/>
      </w:pPr>
      <w:r w:rsidRPr="00D41970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ACTIVO MIS APRENDIZAJES PREVIOS</w:t>
      </w:r>
      <w:r w:rsidR="00B9064C" w:rsidRPr="00B9064C">
        <w:t xml:space="preserve"> </w:t>
      </w:r>
      <w:r w:rsidR="00B9064C">
        <w:t xml:space="preserve"> </w:t>
      </w:r>
    </w:p>
    <w:p w:rsidR="00B9064C" w:rsidRDefault="00B9064C" w:rsidP="002C110E">
      <w:pPr>
        <w:autoSpaceDE w:val="0"/>
        <w:autoSpaceDN w:val="0"/>
        <w:adjustRightInd w:val="0"/>
        <w:spacing w:after="0" w:line="240" w:lineRule="auto"/>
        <w:jc w:val="both"/>
      </w:pPr>
    </w:p>
    <w:p w:rsidR="00B9064C" w:rsidRDefault="00B9064C" w:rsidP="002C110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¿Qué es una novela? </w:t>
      </w:r>
    </w:p>
    <w:p w:rsidR="000471CC" w:rsidRDefault="00B9064C" w:rsidP="002C110E">
      <w:pPr>
        <w:autoSpaceDE w:val="0"/>
        <w:autoSpaceDN w:val="0"/>
        <w:adjustRightInd w:val="0"/>
        <w:spacing w:after="0" w:line="240" w:lineRule="auto"/>
        <w:jc w:val="both"/>
      </w:pPr>
      <w:r>
        <w:t>• ¿Tienes alguna novela favorita?</w:t>
      </w:r>
    </w:p>
    <w:p w:rsidR="00B9064C" w:rsidRDefault="00B9064C" w:rsidP="002C110E">
      <w:pPr>
        <w:autoSpaceDE w:val="0"/>
        <w:autoSpaceDN w:val="0"/>
        <w:adjustRightInd w:val="0"/>
        <w:spacing w:after="0" w:line="240" w:lineRule="auto"/>
        <w:jc w:val="both"/>
      </w:pPr>
    </w:p>
    <w:p w:rsidR="009B391B" w:rsidRDefault="009B391B" w:rsidP="002C110E">
      <w:pPr>
        <w:autoSpaceDE w:val="0"/>
        <w:autoSpaceDN w:val="0"/>
        <w:adjustRightInd w:val="0"/>
        <w:spacing w:after="0" w:line="240" w:lineRule="auto"/>
        <w:jc w:val="both"/>
      </w:pPr>
      <w:r>
        <w:t>VENTANA DE PROFUNDIDAD</w:t>
      </w:r>
    </w:p>
    <w:p w:rsidR="00B9064C" w:rsidRPr="009B391B" w:rsidRDefault="00B9064C" w:rsidP="009B391B">
      <w:pPr>
        <w:tabs>
          <w:tab w:val="left" w:pos="4896"/>
        </w:tabs>
      </w:pPr>
    </w:p>
    <w:p w:rsidR="00B9064C" w:rsidRDefault="00B9064C" w:rsidP="00B9064C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249AD83B" wp14:editId="63660561">
            <wp:extent cx="5381625" cy="30153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02" t="21736" r="26680" b="34795"/>
                    <a:stretch/>
                  </pic:blipFill>
                  <pic:spPr bwMode="auto">
                    <a:xfrm>
                      <a:off x="0" y="0"/>
                      <a:ext cx="5400414" cy="302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64C" w:rsidRDefault="00B9064C" w:rsidP="00B9064C">
      <w:pPr>
        <w:autoSpaceDE w:val="0"/>
        <w:autoSpaceDN w:val="0"/>
        <w:adjustRightInd w:val="0"/>
        <w:spacing w:after="0" w:line="240" w:lineRule="auto"/>
        <w:jc w:val="center"/>
      </w:pPr>
    </w:p>
    <w:p w:rsidR="00AE6558" w:rsidRDefault="00B9064C" w:rsidP="003A0EBE">
      <w:pPr>
        <w:autoSpaceDE w:val="0"/>
        <w:autoSpaceDN w:val="0"/>
        <w:adjustRightInd w:val="0"/>
        <w:spacing w:after="0" w:line="240" w:lineRule="auto"/>
        <w:jc w:val="both"/>
      </w:pPr>
      <w:r w:rsidRPr="00D41970"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84E895" wp14:editId="68DB6675">
                <wp:simplePos x="0" y="0"/>
                <wp:positionH relativeFrom="column">
                  <wp:posOffset>-260985</wp:posOffset>
                </wp:positionH>
                <wp:positionV relativeFrom="paragraph">
                  <wp:posOffset>72390</wp:posOffset>
                </wp:positionV>
                <wp:extent cx="6267450" cy="914400"/>
                <wp:effectExtent l="57150" t="19050" r="76200" b="114300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14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49C" w:rsidRPr="006C7F7E" w:rsidRDefault="002C110E" w:rsidP="002C110E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OBJETIVO DE LA CLASE:</w:t>
                            </w:r>
                            <w:r w:rsidR="00B9064C" w:rsidRPr="00B9064C">
                              <w:t xml:space="preserve"> </w:t>
                            </w:r>
                            <w:r w:rsidR="00B9064C" w:rsidRPr="00B9064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Leer comprensivamente un fragmento del texto narrativo y analizar las acciones principales del relato, explicando actitudes y motivaciones de los personajes. Describir el ambiente y expresar una opinión acerca del tema que propone el re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84E895" id="_x0000_t109" coordsize="21600,21600" o:spt="109" path="m,l,21600r21600,l21600,xe">
                <v:stroke joinstyle="miter"/>
                <v:path gradientshapeok="t" o:connecttype="rect"/>
              </v:shapetype>
              <v:shape id="10 Proceso" o:spid="_x0000_s1026" type="#_x0000_t109" style="position:absolute;left:0;text-align:left;margin-left:-20.55pt;margin-top:5.7pt;width:493.5pt;height:1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" fillcolor="#bdd6ee [1300]" strokecolor="#1f4d78 [1604]" strokeweight="1pt">
                <v:shadow on="t" color="black" opacity="26214f" origin=",-.5" offset="0,3pt"/>
                <v:textbox>
                  <w:txbxContent>
                    <w:p w:rsidR="00F9749C" w:rsidRPr="006C7F7E" w:rsidRDefault="002C110E" w:rsidP="002C110E">
                      <w:pPr>
                        <w:shd w:val="clear" w:color="auto" w:fill="BDD6EE" w:themeFill="accent1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OBJETIVO DE LA CLASE:</w:t>
                      </w:r>
                      <w:r w:rsidR="00B9064C" w:rsidRPr="00B9064C">
                        <w:t xml:space="preserve"> </w:t>
                      </w:r>
                      <w:r w:rsidR="00B9064C" w:rsidRPr="00B9064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Leer comprensivamente un fragmento del texto narrativo y analizar las acciones principales del relato, explicando actitudes y motivaciones de los personajes. Describir el ambiente y expresar una opinión acerca del tema que propone el relato</w:t>
                      </w:r>
                    </w:p>
                  </w:txbxContent>
                </v:textbox>
              </v:shape>
            </w:pict>
          </mc:Fallback>
        </mc:AlternateContent>
      </w:r>
    </w:p>
    <w:p w:rsidR="003A0EBE" w:rsidRPr="003A0EBE" w:rsidRDefault="003A0EBE" w:rsidP="003A0EBE">
      <w:pPr>
        <w:autoSpaceDE w:val="0"/>
        <w:autoSpaceDN w:val="0"/>
        <w:adjustRightInd w:val="0"/>
        <w:spacing w:after="0" w:line="240" w:lineRule="auto"/>
        <w:jc w:val="both"/>
      </w:pPr>
    </w:p>
    <w:p w:rsidR="003A0EBE" w:rsidRDefault="00B9064C" w:rsidP="003A0EBE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</w:p>
    <w:p w:rsidR="003A0EBE" w:rsidRPr="003A0EBE" w:rsidRDefault="003A0EBE" w:rsidP="003A0EBE">
      <w:pPr>
        <w:pStyle w:val="Sinespaciado"/>
        <w:rPr>
          <w:rFonts w:asciiTheme="minorHAnsi" w:hAnsiTheme="minorHAnsi" w:cstheme="minorHAnsi"/>
        </w:rPr>
      </w:pPr>
    </w:p>
    <w:p w:rsidR="00DE4EFD" w:rsidRPr="00D41970" w:rsidRDefault="00837C95" w:rsidP="00DE4EFD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="0087019F" w:rsidRPr="00D41970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LLO</w:t>
      </w:r>
    </w:p>
    <w:p w:rsidR="00D41970" w:rsidRPr="00682CB6" w:rsidRDefault="005A3FEC" w:rsidP="00682CB6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1970">
        <w:rPr>
          <w:rFonts w:asciiTheme="minorHAnsi" w:hAnsiTheme="minorHAnsi" w:cstheme="minorHAnsi"/>
          <w:sz w:val="22"/>
          <w:szCs w:val="22"/>
        </w:rPr>
        <w:t xml:space="preserve">A continuación, te invito  a leer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>en voz alta</w:t>
      </w:r>
      <w:r w:rsidR="00114FD3" w:rsidRPr="00D41970">
        <w:rPr>
          <w:rFonts w:asciiTheme="minorHAnsi" w:hAnsiTheme="minorHAnsi" w:cstheme="minorHAnsi"/>
          <w:sz w:val="22"/>
          <w:szCs w:val="22"/>
        </w:rPr>
        <w:t xml:space="preserve"> de manera flui</w:t>
      </w:r>
      <w:r w:rsidRPr="00D41970">
        <w:rPr>
          <w:rFonts w:asciiTheme="minorHAnsi" w:hAnsiTheme="minorHAnsi" w:cstheme="minorHAnsi"/>
          <w:sz w:val="22"/>
          <w:szCs w:val="22"/>
        </w:rPr>
        <w:t xml:space="preserve">da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y  respetando reglas                                             </w:t>
      </w:r>
      <w:r w:rsidR="00314603"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D41970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="00114FD3"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tuación, pí</w:t>
      </w:r>
      <w:r w:rsidRPr="00D41970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 a un adulto que te acompañe</w:t>
      </w:r>
      <w:r w:rsidR="00C765E1">
        <w:rPr>
          <w:rFonts w:asciiTheme="minorHAnsi" w:hAnsiTheme="minorHAnsi" w:cstheme="minorHAnsi"/>
          <w:sz w:val="22"/>
          <w:szCs w:val="22"/>
        </w:rPr>
        <w:t>.</w:t>
      </w:r>
      <w:r w:rsidR="00C10172" w:rsidRPr="00D41970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:rsidR="00D41970" w:rsidRPr="00D41970" w:rsidRDefault="00D41970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C10172" w:rsidRPr="002B4979" w:rsidRDefault="000B60BB" w:rsidP="00D41970">
      <w:pPr>
        <w:tabs>
          <w:tab w:val="left" w:pos="6092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2B4979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74112" behindDoc="1" locked="0" layoutInCell="1" allowOverlap="1" wp14:anchorId="646BA0DF" wp14:editId="10077770">
            <wp:simplePos x="0" y="0"/>
            <wp:positionH relativeFrom="column">
              <wp:posOffset>-229235</wp:posOffset>
            </wp:positionH>
            <wp:positionV relativeFrom="paragraph">
              <wp:posOffset>-254635</wp:posOffset>
            </wp:positionV>
            <wp:extent cx="883920" cy="8839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979">
        <w:rPr>
          <w:rFonts w:asciiTheme="minorHAnsi" w:hAnsiTheme="minorHAnsi" w:cstheme="minorHAnsi"/>
          <w:color w:val="FF0000"/>
          <w:sz w:val="22"/>
          <w:szCs w:val="22"/>
          <w:lang w:val="es-CL"/>
        </w:rPr>
        <w:t xml:space="preserve">            </w:t>
      </w:r>
      <w:r w:rsidR="00C10172" w:rsidRPr="002B4979">
        <w:rPr>
          <w:rFonts w:asciiTheme="minorHAnsi" w:hAnsiTheme="minorHAnsi" w:cstheme="minorHAnsi"/>
          <w:color w:val="FF0000"/>
          <w:sz w:val="22"/>
          <w:szCs w:val="22"/>
          <w:lang w:val="es-CL"/>
        </w:rPr>
        <w:t>Hora de leer</w:t>
      </w:r>
    </w:p>
    <w:p w:rsidR="00F037BD" w:rsidRPr="002B4979" w:rsidRDefault="00314603" w:rsidP="00C674F4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2B497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3B0A" w:rsidRDefault="004B3B0A" w:rsidP="004B3B0A">
      <w:pPr>
        <w:pStyle w:val="Sinespaciado"/>
      </w:pPr>
    </w:p>
    <w:p w:rsidR="004B3B0A" w:rsidRDefault="00B9064C" w:rsidP="00B9064C">
      <w:pPr>
        <w:pStyle w:val="Sinespaciado"/>
        <w:jc w:val="both"/>
      </w:pPr>
      <w:r>
        <w:t>Responde las siguientes preguntas en tu cuaderno: 1. Lee el texto que está en la página 162, “Un viaje en el tiempo”, y de forma individual, observa las imágenes y responde las preguntas asociadas:</w:t>
      </w:r>
    </w:p>
    <w:p w:rsidR="00C674F4" w:rsidRDefault="00B9064C" w:rsidP="00557ACB">
      <w:pPr>
        <w:tabs>
          <w:tab w:val="left" w:pos="1038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4B87AB7C" wp14:editId="0F90EFC9">
            <wp:extent cx="4086225" cy="43071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925" t="20829" r="29397" b="8533"/>
                    <a:stretch/>
                  </pic:blipFill>
                  <pic:spPr bwMode="auto">
                    <a:xfrm>
                      <a:off x="0" y="0"/>
                      <a:ext cx="4103965" cy="43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5E" w:rsidRPr="00B4295E" w:rsidRDefault="00B4295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A0EBE" w:rsidRDefault="003A0EB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4295E">
        <w:rPr>
          <w:color w:val="FF0000"/>
        </w:rPr>
        <w:t xml:space="preserve">MÁS ALLA DE LA LECTURA </w:t>
      </w:r>
    </w:p>
    <w:p w:rsidR="00B4295E" w:rsidRPr="00B4295E" w:rsidRDefault="00B4295E" w:rsidP="00B4295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• ¿Qué saben de esta cultura? Anoten al menos tres ideas.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• ¿Qué diferencias puede haber entre esta cultura y la nuestra? </w:t>
      </w:r>
    </w:p>
    <w:p w:rsidR="00682CB6" w:rsidRDefault="00B4295E" w:rsidP="00B42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t>• ¿Les gustaría conocer el país donde antiguamente</w:t>
      </w:r>
      <w:r w:rsidR="00EA505B">
        <w:t xml:space="preserve"> se desarrolló esta cultura?, ¿P</w:t>
      </w:r>
      <w:r>
        <w:t>or qué?</w:t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2. Lee el texto </w:t>
      </w:r>
      <w:r w:rsidRPr="00B4295E">
        <w:rPr>
          <w:highlight w:val="yellow"/>
        </w:rPr>
        <w:t>“Historia de un amuleto”</w:t>
      </w:r>
      <w:r>
        <w:t xml:space="preserve"> de Edith </w:t>
      </w:r>
      <w:proofErr w:type="spellStart"/>
      <w:r>
        <w:t>Nesbit</w:t>
      </w:r>
      <w:proofErr w:type="spellEnd"/>
      <w:r>
        <w:t xml:space="preserve"> desde la página </w:t>
      </w:r>
      <w:r w:rsidRPr="00B4295E">
        <w:rPr>
          <w:highlight w:val="yellow"/>
        </w:rPr>
        <w:t>164 a la 168</w:t>
      </w:r>
      <w:r>
        <w:t xml:space="preserve"> de tu libro de estudio. </w:t>
      </w:r>
    </w:p>
    <w:p w:rsidR="00B4295E" w:rsidRP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 </w:t>
      </w:r>
    </w:p>
    <w:p w:rsidR="00B4295E" w:rsidRPr="00B4295E" w:rsidRDefault="00B4295E" w:rsidP="00B4295E">
      <w:pPr>
        <w:autoSpaceDE w:val="0"/>
        <w:autoSpaceDN w:val="0"/>
        <w:adjustRightInd w:val="0"/>
        <w:spacing w:after="0" w:line="240" w:lineRule="auto"/>
        <w:rPr>
          <w:b/>
        </w:rPr>
      </w:pPr>
      <w:r w:rsidRPr="00B4295E">
        <w:rPr>
          <w:b/>
        </w:rPr>
        <w:t xml:space="preserve">3. Responde las siguientes preguntas: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a. ¿Por qué </w:t>
      </w:r>
      <w:proofErr w:type="spellStart"/>
      <w:r>
        <w:t>Anthea</w:t>
      </w:r>
      <w:proofErr w:type="spellEnd"/>
      <w:r>
        <w:t xml:space="preserve"> lleva el talismán en el cuello?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b. ¿Qué les ocurrió en la noche con el talismán?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c. ¿Qué piensa el señor instruido sobre lo que le cuenta </w:t>
      </w:r>
      <w:proofErr w:type="spellStart"/>
      <w:r>
        <w:t>Anthea</w:t>
      </w:r>
      <w:proofErr w:type="spellEnd"/>
      <w:r>
        <w:t xml:space="preserve">?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d. ¿Quién es </w:t>
      </w:r>
      <w:proofErr w:type="spellStart"/>
      <w:r>
        <w:t>Psamid</w:t>
      </w:r>
      <w:proofErr w:type="spellEnd"/>
      <w:r>
        <w:t xml:space="preserve">? ¿Por qué deben cubrirlo?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e. ¿Cómo funciona el talismán?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</w:pPr>
      <w:r>
        <w:t xml:space="preserve">f. ¿A qué lugar los lleva? Describe el espacio con detalles. </w:t>
      </w:r>
    </w:p>
    <w:p w:rsidR="00B4295E" w:rsidRDefault="00B4295E" w:rsidP="00B42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t xml:space="preserve">g. ¿Con quién se encuentran? ¿Qué diferencias tiene con </w:t>
      </w:r>
      <w:proofErr w:type="spellStart"/>
      <w:r>
        <w:t>Anthea</w:t>
      </w:r>
      <w:proofErr w:type="spellEnd"/>
      <w:r>
        <w:t xml:space="preserve">, </w:t>
      </w:r>
      <w:proofErr w:type="spellStart"/>
      <w:r>
        <w:t>Cyril</w:t>
      </w:r>
      <w:proofErr w:type="spellEnd"/>
      <w:r>
        <w:t xml:space="preserve">, Robert y Jane? h. ¿Qué le entrega </w:t>
      </w:r>
      <w:proofErr w:type="spellStart"/>
      <w:r>
        <w:t>Anthea</w:t>
      </w:r>
      <w:proofErr w:type="spellEnd"/>
      <w:r>
        <w:t xml:space="preserve"> a la niña? ¿Por qué?</w:t>
      </w:r>
    </w:p>
    <w:p w:rsidR="00682CB6" w:rsidRDefault="00682CB6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682CB6" w:rsidRDefault="00682CB6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40C330D8" wp14:editId="5D9C8F01">
            <wp:extent cx="5141158" cy="418147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247" t="21735" r="29566" b="23022"/>
                    <a:stretch/>
                  </pic:blipFill>
                  <pic:spPr bwMode="auto">
                    <a:xfrm>
                      <a:off x="0" y="0"/>
                      <a:ext cx="5152844" cy="41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4295E">
        <w:rPr>
          <w:b/>
        </w:rPr>
        <w:t xml:space="preserve">6. Redacta un texto narrativo en el cual desarrolles esta idea. Escríbelo como si fuera un texto literario, teniendo en cuenta lo siguiente: </w:t>
      </w:r>
    </w:p>
    <w:p w:rsidR="00B4295E" w:rsidRP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Fundamenta las razones de por qué te gustaría viajar a estos lugares. </w:t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Incorpora tus emociones y anhelos. </w:t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Describe los lugares que te gustaría conocer. </w:t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Utiliza recursos retóricos como metáforas, comparación, entre otras. Preocúpate que la escritura sea estética. </w:t>
      </w:r>
    </w:p>
    <w:p w:rsidR="00B4295E" w:rsidRP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B4295E">
        <w:rPr>
          <w:b/>
        </w:rPr>
        <w:t>7. A partir de tu texto, realiza una ilustración donde representes el lugar (o los lugares) que te gustaría conocer.</w:t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4295E" w:rsidRP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C6377" w:rsidRDefault="00BC6377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CIERRE</w:t>
      </w:r>
    </w:p>
    <w:p w:rsidR="00BC6377" w:rsidRDefault="00BC6377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valuación de la clase </w:t>
      </w:r>
    </w:p>
    <w:p w:rsidR="00BC6377" w:rsidRDefault="00BC6377" w:rsidP="000471C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Responde las siguientes preguntas, anotando la alternativa correcta en tu cuaderno. </w:t>
      </w:r>
    </w:p>
    <w:p w:rsidR="00B4295E" w:rsidRDefault="00BC6377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t>Lee el siguiente fragmento extraído de la página 162 de tu libro de lenguaje y responde la pregunta 1.</w:t>
      </w:r>
    </w:p>
    <w:p w:rsidR="00BC6377" w:rsidRDefault="00BC6377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C6377" w:rsidRDefault="00BC6377" w:rsidP="00BC637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5108AE0C" wp14:editId="08DE57B2">
            <wp:extent cx="1895475" cy="35474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23" t="31003" r="41278" b="6991"/>
                    <a:stretch/>
                  </pic:blipFill>
                  <pic:spPr bwMode="auto">
                    <a:xfrm>
                      <a:off x="0" y="0"/>
                      <a:ext cx="1901394" cy="35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95E" w:rsidRPr="00BC6377" w:rsidRDefault="00B4295E" w:rsidP="00BC63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C6377" w:rsidRPr="00BC6377" w:rsidRDefault="00BC6377" w:rsidP="00BC6377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1.- </w:t>
      </w:r>
      <w:r w:rsidRPr="00BC6377">
        <w:rPr>
          <w:b/>
        </w:rPr>
        <w:t xml:space="preserve">¿Por qué Edith </w:t>
      </w:r>
      <w:proofErr w:type="spellStart"/>
      <w:r w:rsidRPr="00BC6377">
        <w:rPr>
          <w:b/>
        </w:rPr>
        <w:t>Nesbit</w:t>
      </w:r>
      <w:proofErr w:type="spellEnd"/>
      <w:r w:rsidRPr="00BC6377">
        <w:rPr>
          <w:b/>
        </w:rPr>
        <w:t xml:space="preserve"> no firmaba sus libros con su nombre? </w:t>
      </w:r>
    </w:p>
    <w:p w:rsidR="00BC6377" w:rsidRDefault="00BC6377" w:rsidP="00BC6377">
      <w:pPr>
        <w:autoSpaceDE w:val="0"/>
        <w:autoSpaceDN w:val="0"/>
        <w:adjustRightInd w:val="0"/>
        <w:spacing w:after="0" w:line="240" w:lineRule="auto"/>
      </w:pPr>
      <w:r>
        <w:t xml:space="preserve">A) Porque se pensaba que las mujeres escribían menos bien. </w:t>
      </w:r>
    </w:p>
    <w:p w:rsidR="00BC6377" w:rsidRDefault="00BC6377" w:rsidP="00BC6377">
      <w:pPr>
        <w:autoSpaceDE w:val="0"/>
        <w:autoSpaceDN w:val="0"/>
        <w:adjustRightInd w:val="0"/>
        <w:spacing w:after="0" w:line="240" w:lineRule="auto"/>
      </w:pPr>
      <w:r>
        <w:t xml:space="preserve">B) Porque había desconfianza hacia la literatura femenina. </w:t>
      </w:r>
    </w:p>
    <w:p w:rsidR="00BC6377" w:rsidRDefault="00BC6377" w:rsidP="00BC6377">
      <w:pPr>
        <w:autoSpaceDE w:val="0"/>
        <w:autoSpaceDN w:val="0"/>
        <w:adjustRightInd w:val="0"/>
        <w:spacing w:after="0" w:line="240" w:lineRule="auto"/>
      </w:pPr>
      <w:r>
        <w:t xml:space="preserve">C) Porque sus novelas tendrían así mayor éxito de ventas. </w:t>
      </w:r>
    </w:p>
    <w:p w:rsidR="00B4295E" w:rsidRDefault="00BC6377" w:rsidP="00BC63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t>D) Porque era una costumbre firmar solo con las iniciales.</w:t>
      </w: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4295E" w:rsidRDefault="00B4295E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471CC" w:rsidRPr="002B4979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4979">
        <w:rPr>
          <w:rFonts w:ascii="Arial" w:hAnsi="Arial" w:cs="Arial"/>
          <w:sz w:val="24"/>
          <w:szCs w:val="24"/>
          <w:lang w:val="es-CL"/>
        </w:rPr>
        <w:t>PARA ENVIAR POR CORREO O ENVIAR FOTOGRAFÍA POR WSP</w:t>
      </w:r>
    </w:p>
    <w:p w:rsidR="000471CC" w:rsidRPr="002B4979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ko-KR"/>
        </w:rPr>
      </w:pPr>
      <w:r w:rsidRPr="002B4979">
        <w:rPr>
          <w:rFonts w:ascii="Arial" w:hAnsi="Arial" w:cs="Arial"/>
          <w:b/>
          <w:sz w:val="24"/>
          <w:szCs w:val="24"/>
          <w:lang w:val="es-ES" w:eastAsia="ko-KR"/>
        </w:rPr>
        <w:t>56- 964519597</w:t>
      </w:r>
      <w:r w:rsidRPr="002B4979">
        <w:rPr>
          <w:rFonts w:ascii="Arial" w:hAnsi="Arial" w:cs="Arial"/>
          <w:sz w:val="24"/>
          <w:szCs w:val="24"/>
          <w:lang w:val="es-ES" w:eastAsia="ko-KR"/>
        </w:rPr>
        <w:t xml:space="preserve"> </w:t>
      </w:r>
    </w:p>
    <w:p w:rsidR="000471CC" w:rsidRPr="002B4979" w:rsidRDefault="00B9064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ko-KR"/>
        </w:rPr>
      </w:pPr>
      <w:r>
        <w:rPr>
          <w:rFonts w:ascii="Arial" w:hAnsi="Arial" w:cs="Arial"/>
          <w:b/>
          <w:sz w:val="24"/>
          <w:szCs w:val="24"/>
          <w:lang w:val="es-CL"/>
        </w:rPr>
        <w:t>Semana 19</w:t>
      </w:r>
    </w:p>
    <w:p w:rsidR="00997F86" w:rsidRPr="002B4979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2B4979">
        <w:rPr>
          <w:rFonts w:ascii="Arial" w:hAnsi="Arial" w:cs="Arial"/>
          <w:sz w:val="24"/>
          <w:szCs w:val="24"/>
          <w:lang w:val="es-CL"/>
        </w:rPr>
        <w:t xml:space="preserve">Nombre: ____________________ Curso   : Sexto año A    </w:t>
      </w:r>
      <w:r w:rsidR="00B9064C">
        <w:rPr>
          <w:rFonts w:ascii="Arial" w:hAnsi="Arial" w:cs="Arial"/>
          <w:sz w:val="24"/>
          <w:szCs w:val="24"/>
          <w:lang w:val="es-CL"/>
        </w:rPr>
        <w:t>Fecha 06/08</w:t>
      </w:r>
      <w:r w:rsidRPr="002B4979">
        <w:rPr>
          <w:rFonts w:ascii="Arial" w:hAnsi="Arial" w:cs="Arial"/>
          <w:sz w:val="24"/>
          <w:szCs w:val="24"/>
          <w:lang w:val="es-CL"/>
        </w:rPr>
        <w:t>/2020</w:t>
      </w:r>
    </w:p>
    <w:p w:rsidR="007B58AA" w:rsidRPr="002B4979" w:rsidRDefault="007B58AA" w:rsidP="00557ACB">
      <w:pPr>
        <w:tabs>
          <w:tab w:val="left" w:pos="1038"/>
        </w:tabs>
        <w:rPr>
          <w:rFonts w:asciiTheme="minorHAnsi" w:hAnsiTheme="minorHAnsi" w:cstheme="minorHAnsi"/>
          <w:noProof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B4979" w:rsidRPr="002B4979" w:rsidTr="002B4979">
        <w:tc>
          <w:tcPr>
            <w:tcW w:w="8978" w:type="dxa"/>
          </w:tcPr>
          <w:p w:rsidR="002B4979" w:rsidRPr="007C03F7" w:rsidRDefault="002B4979" w:rsidP="002B4979">
            <w:pPr>
              <w:tabs>
                <w:tab w:val="left" w:pos="1038"/>
              </w:tabs>
              <w:jc w:val="center"/>
              <w:rPr>
                <w:rFonts w:asciiTheme="minorHAnsi" w:hAnsiTheme="minorHAnsi" w:cstheme="minorHAnsi"/>
                <w:noProof/>
                <w:sz w:val="32"/>
                <w:szCs w:val="32"/>
                <w:lang w:val="es-CL" w:eastAsia="es-CL"/>
              </w:rPr>
            </w:pPr>
            <w:r w:rsidRPr="007C03F7">
              <w:rPr>
                <w:rFonts w:asciiTheme="minorHAnsi" w:hAnsiTheme="minorHAnsi" w:cstheme="minorHAnsi"/>
                <w:b/>
                <w:noProof/>
                <w:sz w:val="32"/>
                <w:szCs w:val="32"/>
                <w:lang w:val="es-CL" w:eastAsia="es-CL"/>
              </w:rPr>
              <w:t>TICKET DE SALIDA</w:t>
            </w:r>
          </w:p>
        </w:tc>
      </w:tr>
      <w:tr w:rsidR="002B4979" w:rsidRPr="002B4979" w:rsidTr="002B4979">
        <w:tc>
          <w:tcPr>
            <w:tcW w:w="8978" w:type="dxa"/>
          </w:tcPr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a. </w:t>
            </w:r>
            <w:r w:rsidR="00BC6377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¿ </w:t>
            </w:r>
            <w:r w:rsidR="00914CBF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POR QUÉ EN UNA HISTORIA ES  FUNDAMENTAL CONOCER  LAS ACCITUDES</w:t>
            </w:r>
            <w:r w:rsidR="00EA505B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Y MOTICACIONES DE LOS PERSONAJ</w:t>
            </w:r>
            <w:r w:rsidR="00914CBF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ES?</w:t>
            </w:r>
          </w:p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  <w:tr w:rsidR="002B4979" w:rsidRPr="002B4979" w:rsidTr="002B4979">
        <w:tc>
          <w:tcPr>
            <w:tcW w:w="8978" w:type="dxa"/>
          </w:tcPr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b. ¿</w:t>
            </w:r>
            <w:r w:rsidR="00BC6377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MENCIONA TRES ACCIONES IMPORTANTES QUE OCURRIERON EL EL REL</w:t>
            </w:r>
            <w:r w:rsidR="00914CBF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ATO HISTORIAS DE UN AMULETO  Y </w:t>
            </w:r>
            <w:r w:rsidR="00BC6377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</w:t>
            </w:r>
            <w:r w:rsidR="00914CBF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FUNDAMENTA TU RESPUESTAS EN RELACIÓN AL DESCENLACE DE LA HISTORIA</w:t>
            </w:r>
            <w:r w:rsidRPr="002B4979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  <w:tr w:rsidR="002B4979" w:rsidRPr="002B4979" w:rsidTr="002B4979">
        <w:tc>
          <w:tcPr>
            <w:tcW w:w="8978" w:type="dxa"/>
          </w:tcPr>
          <w:p w:rsidR="00B53EBA" w:rsidRDefault="00EA505B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c. ¿POR QUÉ CREES TÚ</w:t>
            </w:r>
            <w:r w:rsidR="00914CBF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, QUE ES IMPORTANTE QUE EN UN RELATO EL AUTOR DESCRIBA EL AMBIENTE DE LA HISTORIA?</w:t>
            </w:r>
          </w:p>
          <w:p w:rsidR="00B53EBA" w:rsidRDefault="00B53EBA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  <w:p w:rsidR="002B4979" w:rsidRPr="002B4979" w:rsidRDefault="00EA505B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4.- ¿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Cual es tu opinión acerc</w:t>
            </w:r>
            <w:r w:rsidR="00B53EBA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a de</w:t>
            </w:r>
            <w:r w:rsidR="00397303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l tem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de</w:t>
            </w:r>
            <w:r w:rsidR="00397303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</w:t>
            </w:r>
            <w:r w:rsidR="00B53EBA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 xml:space="preserve"> la historia leída</w:t>
            </w:r>
            <w:r w:rsidR="00914CBF"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  <w:t>?</w:t>
            </w:r>
          </w:p>
          <w:p w:rsidR="002B4979" w:rsidRPr="002B4979" w:rsidRDefault="002B4979" w:rsidP="002B4979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s-CL" w:eastAsia="es-CL"/>
              </w:rPr>
            </w:pPr>
          </w:p>
        </w:tc>
      </w:tr>
    </w:tbl>
    <w:p w:rsidR="00682CB6" w:rsidRDefault="000471CC" w:rsidP="00776DFD">
      <w:pPr>
        <w:pStyle w:val="Sinespaciado"/>
        <w:rPr>
          <w:noProof/>
          <w:lang w:val="es-CL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43E3E7F6" wp14:editId="1946AA3A">
            <wp:simplePos x="0" y="0"/>
            <wp:positionH relativeFrom="column">
              <wp:posOffset>1068705</wp:posOffset>
            </wp:positionH>
            <wp:positionV relativeFrom="paragraph">
              <wp:posOffset>664210</wp:posOffset>
            </wp:positionV>
            <wp:extent cx="833120" cy="6921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DFD">
        <w:rPr>
          <w:noProof/>
          <w:lang w:val="es-CL" w:eastAsia="es-CL"/>
        </w:rPr>
        <w:t xml:space="preserve">                                                 </w:t>
      </w:r>
    </w:p>
    <w:p w:rsidR="00682CB6" w:rsidRDefault="00682CB6" w:rsidP="00776DFD">
      <w:pPr>
        <w:pStyle w:val="Sinespaciado"/>
        <w:rPr>
          <w:noProof/>
          <w:lang w:val="es-CL" w:eastAsia="es-CL"/>
        </w:rPr>
      </w:pPr>
    </w:p>
    <w:p w:rsidR="00682CB6" w:rsidRDefault="00682CB6" w:rsidP="00776DFD">
      <w:pPr>
        <w:pStyle w:val="Sinespaciado"/>
        <w:rPr>
          <w:noProof/>
          <w:lang w:val="es-CL" w:eastAsia="es-CL"/>
        </w:rPr>
      </w:pPr>
    </w:p>
    <w:p w:rsidR="00997F86" w:rsidRPr="00776DFD" w:rsidRDefault="00682CB6" w:rsidP="00776DFD">
      <w:pPr>
        <w:pStyle w:val="Sinespaciado"/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                                                               </w:t>
      </w:r>
      <w:r w:rsidR="002B4979">
        <w:rPr>
          <w:noProof/>
          <w:lang w:val="es-CL" w:eastAsia="es-CL"/>
        </w:rPr>
        <w:t xml:space="preserve"> </w:t>
      </w:r>
      <w:r w:rsidR="002B4979" w:rsidRPr="002B4979">
        <w:rPr>
          <w:b/>
          <w:noProof/>
          <w:color w:val="FF0000"/>
          <w:lang w:val="es-CL" w:eastAsia="es-CL"/>
        </w:rPr>
        <w:t>NOS VEMOS EN CLASES ONLINE.</w:t>
      </w:r>
    </w:p>
    <w:sectPr w:rsidR="00997F86" w:rsidRPr="00776DFD" w:rsidSect="00646EAB">
      <w:headerReference w:type="defaul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05" w:rsidRDefault="00414C05" w:rsidP="009D7C6B">
      <w:pPr>
        <w:spacing w:after="0" w:line="240" w:lineRule="auto"/>
      </w:pPr>
      <w:r>
        <w:separator/>
      </w:r>
    </w:p>
  </w:endnote>
  <w:endnote w:type="continuationSeparator" w:id="0">
    <w:p w:rsidR="00414C05" w:rsidRDefault="00414C05" w:rsidP="009D7C6B">
      <w:pPr>
        <w:spacing w:after="0" w:line="240" w:lineRule="auto"/>
      </w:pPr>
      <w:r>
        <w:continuationSeparator/>
      </w:r>
    </w:p>
  </w:endnote>
  <w:endnote w:type="continuationNotice" w:id="1">
    <w:p w:rsidR="00414C05" w:rsidRDefault="00414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05" w:rsidRDefault="00414C05" w:rsidP="009D7C6B">
      <w:pPr>
        <w:spacing w:after="0" w:line="240" w:lineRule="auto"/>
      </w:pPr>
      <w:r>
        <w:separator/>
      </w:r>
    </w:p>
  </w:footnote>
  <w:footnote w:type="continuationSeparator" w:id="0">
    <w:p w:rsidR="00414C05" w:rsidRDefault="00414C05" w:rsidP="009D7C6B">
      <w:pPr>
        <w:spacing w:after="0" w:line="240" w:lineRule="auto"/>
      </w:pPr>
      <w:r>
        <w:continuationSeparator/>
      </w:r>
    </w:p>
  </w:footnote>
  <w:footnote w:type="continuationNotice" w:id="1">
    <w:p w:rsidR="00414C05" w:rsidRDefault="00414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7B" w:rsidRDefault="00414C05" w:rsidP="001D5D7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05pt;margin-top:24.2pt;width:27.2pt;height:42.0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7300544" r:id="rId2"/>
      </w:pict>
    </w:r>
    <w:r w:rsidR="0004727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04727B" w:rsidRPr="001D5D7B" w:rsidRDefault="001D5D7B" w:rsidP="001D5D7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rFonts w:asciiTheme="minorHAnsi" w:hAnsiTheme="minorHAnsi" w:cstheme="minorHAnsi"/>
        <w:b/>
        <w:lang w:val="es-CO" w:eastAsia="es-CO"/>
      </w:rPr>
      <w:t xml:space="preserve"> UTP-Rancagua        </w:t>
    </w:r>
    <w:r w:rsidR="0004727B" w:rsidRPr="009D7C6B">
      <w:rPr>
        <w:rFonts w:asciiTheme="minorHAnsi" w:hAnsiTheme="minorHAnsi" w:cstheme="minorHAnsi"/>
        <w:b/>
        <w:lang w:val="es-CO" w:eastAsia="es-CO"/>
      </w:rPr>
      <w:t xml:space="preserve">  </w:t>
    </w:r>
    <w:r>
      <w:rPr>
        <w:rFonts w:asciiTheme="minorHAnsi" w:hAnsiTheme="minorHAnsi" w:cstheme="minorHAnsi"/>
        <w:b/>
        <w:lang w:val="es-CO" w:eastAsia="es-CO"/>
      </w:rPr>
      <w:t>“</w:t>
    </w:r>
    <w:r w:rsidR="0004727B" w:rsidRPr="009D7C6B">
      <w:rPr>
        <w:rFonts w:asciiTheme="minorHAnsi" w:hAnsiTheme="minorHAnsi" w:cstheme="minorHAnsi"/>
        <w:b/>
        <w:lang w:val="es-CO" w:eastAsia="es-CO"/>
      </w:rPr>
      <w:t>Mi escuela un lugar para aprender y crecer en un ambiente saludable</w:t>
    </w:r>
    <w:r>
      <w:rPr>
        <w:rFonts w:asciiTheme="minorHAnsi" w:hAnsiTheme="minorHAnsi" w:cstheme="minorHAnsi"/>
        <w:b/>
        <w:lang w:val="es-CO" w:eastAsia="es-CO"/>
      </w:rPr>
      <w:t>”</w:t>
    </w:r>
    <w:r w:rsidR="0004727B"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04727B" w:rsidRDefault="00047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AAB"/>
    <w:multiLevelType w:val="hybridMultilevel"/>
    <w:tmpl w:val="96AE2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FAF"/>
    <w:multiLevelType w:val="hybridMultilevel"/>
    <w:tmpl w:val="EE8650D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8EFE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4F4"/>
    <w:multiLevelType w:val="hybridMultilevel"/>
    <w:tmpl w:val="846244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B4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F81A02"/>
    <w:multiLevelType w:val="multilevel"/>
    <w:tmpl w:val="C7A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D78C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1506F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1E9300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FE283A"/>
    <w:multiLevelType w:val="hybridMultilevel"/>
    <w:tmpl w:val="FAEAAE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568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CB443E0"/>
    <w:multiLevelType w:val="hybridMultilevel"/>
    <w:tmpl w:val="4EAED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159A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7365D9B"/>
    <w:multiLevelType w:val="hybridMultilevel"/>
    <w:tmpl w:val="3C8080E0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34324"/>
    <w:multiLevelType w:val="hybridMultilevel"/>
    <w:tmpl w:val="29201C56"/>
    <w:lvl w:ilvl="0" w:tplc="C8645FA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5836"/>
    <w:multiLevelType w:val="multilevel"/>
    <w:tmpl w:val="C47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82452"/>
    <w:multiLevelType w:val="hybridMultilevel"/>
    <w:tmpl w:val="35F0C1AC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801CA"/>
    <w:multiLevelType w:val="hybridMultilevel"/>
    <w:tmpl w:val="3E245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732DC"/>
    <w:multiLevelType w:val="hybridMultilevel"/>
    <w:tmpl w:val="D1C2A0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60BC8"/>
    <w:multiLevelType w:val="hybridMultilevel"/>
    <w:tmpl w:val="A2807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845F3"/>
    <w:multiLevelType w:val="hybridMultilevel"/>
    <w:tmpl w:val="732252F4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C2A44"/>
    <w:multiLevelType w:val="hybridMultilevel"/>
    <w:tmpl w:val="6AFA6A06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7365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234697"/>
    <w:multiLevelType w:val="hybridMultilevel"/>
    <w:tmpl w:val="866A1D1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07D4445"/>
    <w:multiLevelType w:val="hybridMultilevel"/>
    <w:tmpl w:val="7840B7B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71DCB"/>
    <w:multiLevelType w:val="hybridMultilevel"/>
    <w:tmpl w:val="7C2C20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B6228"/>
    <w:multiLevelType w:val="hybridMultilevel"/>
    <w:tmpl w:val="ADA6598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E1A91"/>
    <w:multiLevelType w:val="hybridMultilevel"/>
    <w:tmpl w:val="BFC2051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16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0"/>
  </w:num>
  <w:num w:numId="10">
    <w:abstractNumId w:val="15"/>
  </w:num>
  <w:num w:numId="11">
    <w:abstractNumId w:val="22"/>
  </w:num>
  <w:num w:numId="12">
    <w:abstractNumId w:val="37"/>
  </w:num>
  <w:num w:numId="13">
    <w:abstractNumId w:val="23"/>
  </w:num>
  <w:num w:numId="14">
    <w:abstractNumId w:val="10"/>
  </w:num>
  <w:num w:numId="15">
    <w:abstractNumId w:val="32"/>
  </w:num>
  <w:num w:numId="16">
    <w:abstractNumId w:val="25"/>
  </w:num>
  <w:num w:numId="17">
    <w:abstractNumId w:val="30"/>
  </w:num>
  <w:num w:numId="18">
    <w:abstractNumId w:val="36"/>
  </w:num>
  <w:num w:numId="19">
    <w:abstractNumId w:val="19"/>
  </w:num>
  <w:num w:numId="20">
    <w:abstractNumId w:val="33"/>
  </w:num>
  <w:num w:numId="21">
    <w:abstractNumId w:val="2"/>
  </w:num>
  <w:num w:numId="22">
    <w:abstractNumId w:val="29"/>
  </w:num>
  <w:num w:numId="23">
    <w:abstractNumId w:val="38"/>
  </w:num>
  <w:num w:numId="24">
    <w:abstractNumId w:val="21"/>
  </w:num>
  <w:num w:numId="25">
    <w:abstractNumId w:val="18"/>
  </w:num>
  <w:num w:numId="26">
    <w:abstractNumId w:val="26"/>
  </w:num>
  <w:num w:numId="27">
    <w:abstractNumId w:val="7"/>
  </w:num>
  <w:num w:numId="28">
    <w:abstractNumId w:val="9"/>
  </w:num>
  <w:num w:numId="29">
    <w:abstractNumId w:val="17"/>
  </w:num>
  <w:num w:numId="30">
    <w:abstractNumId w:val="12"/>
  </w:num>
  <w:num w:numId="31">
    <w:abstractNumId w:val="1"/>
  </w:num>
  <w:num w:numId="32">
    <w:abstractNumId w:val="5"/>
  </w:num>
  <w:num w:numId="33">
    <w:abstractNumId w:val="8"/>
  </w:num>
  <w:num w:numId="34">
    <w:abstractNumId w:val="14"/>
  </w:num>
  <w:num w:numId="35">
    <w:abstractNumId w:val="4"/>
  </w:num>
  <w:num w:numId="36">
    <w:abstractNumId w:val="20"/>
  </w:num>
  <w:num w:numId="37">
    <w:abstractNumId w:val="6"/>
  </w:num>
  <w:num w:numId="38">
    <w:abstractNumId w:val="31"/>
  </w:num>
  <w:num w:numId="39">
    <w:abstractNumId w:val="2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1AF3"/>
    <w:rsid w:val="000435DE"/>
    <w:rsid w:val="000471CC"/>
    <w:rsid w:val="0004727B"/>
    <w:rsid w:val="00093B12"/>
    <w:rsid w:val="000A38A6"/>
    <w:rsid w:val="000B60BB"/>
    <w:rsid w:val="000D16B3"/>
    <w:rsid w:val="000F1967"/>
    <w:rsid w:val="000F6E42"/>
    <w:rsid w:val="00114FD3"/>
    <w:rsid w:val="001720B4"/>
    <w:rsid w:val="001752DB"/>
    <w:rsid w:val="001A1A86"/>
    <w:rsid w:val="001A2512"/>
    <w:rsid w:val="001A3EC9"/>
    <w:rsid w:val="001B047A"/>
    <w:rsid w:val="001C53F1"/>
    <w:rsid w:val="001D5D7B"/>
    <w:rsid w:val="001E7E45"/>
    <w:rsid w:val="00202F60"/>
    <w:rsid w:val="00204865"/>
    <w:rsid w:val="00204DAC"/>
    <w:rsid w:val="00212F21"/>
    <w:rsid w:val="00222A88"/>
    <w:rsid w:val="00227130"/>
    <w:rsid w:val="0024048D"/>
    <w:rsid w:val="00247608"/>
    <w:rsid w:val="00252802"/>
    <w:rsid w:val="0028684A"/>
    <w:rsid w:val="002874DE"/>
    <w:rsid w:val="002A0AD7"/>
    <w:rsid w:val="002B1B9D"/>
    <w:rsid w:val="002B4979"/>
    <w:rsid w:val="002C110E"/>
    <w:rsid w:val="002D7D28"/>
    <w:rsid w:val="002E154B"/>
    <w:rsid w:val="002F39BA"/>
    <w:rsid w:val="0031090D"/>
    <w:rsid w:val="003141BF"/>
    <w:rsid w:val="00314603"/>
    <w:rsid w:val="003446FC"/>
    <w:rsid w:val="00353A62"/>
    <w:rsid w:val="003559BF"/>
    <w:rsid w:val="00355CEB"/>
    <w:rsid w:val="00370AC2"/>
    <w:rsid w:val="00382EF4"/>
    <w:rsid w:val="003907CC"/>
    <w:rsid w:val="00397303"/>
    <w:rsid w:val="003A0EBE"/>
    <w:rsid w:val="003B2441"/>
    <w:rsid w:val="003C32C6"/>
    <w:rsid w:val="003C5977"/>
    <w:rsid w:val="003C7139"/>
    <w:rsid w:val="003D2AC7"/>
    <w:rsid w:val="003F1611"/>
    <w:rsid w:val="003F468B"/>
    <w:rsid w:val="003F6353"/>
    <w:rsid w:val="00414C05"/>
    <w:rsid w:val="004420AA"/>
    <w:rsid w:val="00457F40"/>
    <w:rsid w:val="00470C1E"/>
    <w:rsid w:val="0047470E"/>
    <w:rsid w:val="00476C38"/>
    <w:rsid w:val="004B3B0A"/>
    <w:rsid w:val="004D2153"/>
    <w:rsid w:val="004D4E45"/>
    <w:rsid w:val="005024D8"/>
    <w:rsid w:val="005464AE"/>
    <w:rsid w:val="005525EB"/>
    <w:rsid w:val="00552A42"/>
    <w:rsid w:val="00557ACB"/>
    <w:rsid w:val="00574235"/>
    <w:rsid w:val="005822D4"/>
    <w:rsid w:val="005A2716"/>
    <w:rsid w:val="005A3FEC"/>
    <w:rsid w:val="005A6049"/>
    <w:rsid w:val="005A6645"/>
    <w:rsid w:val="005D4974"/>
    <w:rsid w:val="005D62D4"/>
    <w:rsid w:val="005E2E87"/>
    <w:rsid w:val="005F2F9F"/>
    <w:rsid w:val="005F6071"/>
    <w:rsid w:val="00625520"/>
    <w:rsid w:val="00631274"/>
    <w:rsid w:val="00646EAB"/>
    <w:rsid w:val="00682CB6"/>
    <w:rsid w:val="006C7F7E"/>
    <w:rsid w:val="006D28C0"/>
    <w:rsid w:val="006D7E84"/>
    <w:rsid w:val="00706D39"/>
    <w:rsid w:val="007236F1"/>
    <w:rsid w:val="00760DB2"/>
    <w:rsid w:val="0077187E"/>
    <w:rsid w:val="00776DFD"/>
    <w:rsid w:val="00780CC5"/>
    <w:rsid w:val="007A28A3"/>
    <w:rsid w:val="007B4780"/>
    <w:rsid w:val="007B58AA"/>
    <w:rsid w:val="007C03F7"/>
    <w:rsid w:val="007D5486"/>
    <w:rsid w:val="007F3A83"/>
    <w:rsid w:val="007F45BF"/>
    <w:rsid w:val="007F4E44"/>
    <w:rsid w:val="008117B6"/>
    <w:rsid w:val="00814857"/>
    <w:rsid w:val="00825693"/>
    <w:rsid w:val="00830E77"/>
    <w:rsid w:val="00837C95"/>
    <w:rsid w:val="008608A6"/>
    <w:rsid w:val="0087019F"/>
    <w:rsid w:val="00870E10"/>
    <w:rsid w:val="00870F68"/>
    <w:rsid w:val="008713CF"/>
    <w:rsid w:val="00876DA4"/>
    <w:rsid w:val="00885242"/>
    <w:rsid w:val="00891C0E"/>
    <w:rsid w:val="008976B7"/>
    <w:rsid w:val="008A2715"/>
    <w:rsid w:val="008E3C04"/>
    <w:rsid w:val="0090085A"/>
    <w:rsid w:val="00904311"/>
    <w:rsid w:val="009142F5"/>
    <w:rsid w:val="00914CBF"/>
    <w:rsid w:val="009217E9"/>
    <w:rsid w:val="00940A92"/>
    <w:rsid w:val="00955682"/>
    <w:rsid w:val="009657E9"/>
    <w:rsid w:val="0097245C"/>
    <w:rsid w:val="00983014"/>
    <w:rsid w:val="009942DC"/>
    <w:rsid w:val="00996895"/>
    <w:rsid w:val="00997F86"/>
    <w:rsid w:val="009A5045"/>
    <w:rsid w:val="009B391B"/>
    <w:rsid w:val="009C20CA"/>
    <w:rsid w:val="009D53B1"/>
    <w:rsid w:val="009D7C6B"/>
    <w:rsid w:val="00A467DB"/>
    <w:rsid w:val="00A93C53"/>
    <w:rsid w:val="00A95AFE"/>
    <w:rsid w:val="00AA0E24"/>
    <w:rsid w:val="00AA4F62"/>
    <w:rsid w:val="00AA63CE"/>
    <w:rsid w:val="00AB1BE6"/>
    <w:rsid w:val="00AB60F6"/>
    <w:rsid w:val="00AC5114"/>
    <w:rsid w:val="00AC6D64"/>
    <w:rsid w:val="00AE6558"/>
    <w:rsid w:val="00AE7510"/>
    <w:rsid w:val="00AF378A"/>
    <w:rsid w:val="00B047AB"/>
    <w:rsid w:val="00B11A7A"/>
    <w:rsid w:val="00B306C4"/>
    <w:rsid w:val="00B355EE"/>
    <w:rsid w:val="00B377E0"/>
    <w:rsid w:val="00B40174"/>
    <w:rsid w:val="00B4295E"/>
    <w:rsid w:val="00B536C9"/>
    <w:rsid w:val="00B53815"/>
    <w:rsid w:val="00B53EBA"/>
    <w:rsid w:val="00B84EAD"/>
    <w:rsid w:val="00B9064C"/>
    <w:rsid w:val="00B95DB2"/>
    <w:rsid w:val="00BB5AF8"/>
    <w:rsid w:val="00BB6496"/>
    <w:rsid w:val="00BC4357"/>
    <w:rsid w:val="00BC6377"/>
    <w:rsid w:val="00BE7C21"/>
    <w:rsid w:val="00C049FF"/>
    <w:rsid w:val="00C10172"/>
    <w:rsid w:val="00C1028E"/>
    <w:rsid w:val="00C21122"/>
    <w:rsid w:val="00C55FAF"/>
    <w:rsid w:val="00C674F4"/>
    <w:rsid w:val="00C765E1"/>
    <w:rsid w:val="00C862E9"/>
    <w:rsid w:val="00CB0AF9"/>
    <w:rsid w:val="00D11E74"/>
    <w:rsid w:val="00D30F30"/>
    <w:rsid w:val="00D41970"/>
    <w:rsid w:val="00D4219F"/>
    <w:rsid w:val="00D63426"/>
    <w:rsid w:val="00DA09B6"/>
    <w:rsid w:val="00DA2AAC"/>
    <w:rsid w:val="00DC41D6"/>
    <w:rsid w:val="00DE47A0"/>
    <w:rsid w:val="00DE4EFD"/>
    <w:rsid w:val="00DE6C9F"/>
    <w:rsid w:val="00DF4DE6"/>
    <w:rsid w:val="00E069F1"/>
    <w:rsid w:val="00E13FB4"/>
    <w:rsid w:val="00E26275"/>
    <w:rsid w:val="00E4029B"/>
    <w:rsid w:val="00E84247"/>
    <w:rsid w:val="00E9468F"/>
    <w:rsid w:val="00E95772"/>
    <w:rsid w:val="00EA505B"/>
    <w:rsid w:val="00EA6EAA"/>
    <w:rsid w:val="00EC1BD8"/>
    <w:rsid w:val="00ED1112"/>
    <w:rsid w:val="00EF0903"/>
    <w:rsid w:val="00F037BD"/>
    <w:rsid w:val="00F34546"/>
    <w:rsid w:val="00F43146"/>
    <w:rsid w:val="00F43A2D"/>
    <w:rsid w:val="00F43CB3"/>
    <w:rsid w:val="00F6756E"/>
    <w:rsid w:val="00F80786"/>
    <w:rsid w:val="00F922B7"/>
    <w:rsid w:val="00F9749C"/>
    <w:rsid w:val="00FA0ECE"/>
    <w:rsid w:val="00FA2358"/>
    <w:rsid w:val="00FA5DF6"/>
    <w:rsid w:val="00FC4065"/>
    <w:rsid w:val="00FE21BF"/>
    <w:rsid w:val="00FE2379"/>
    <w:rsid w:val="00FE2FDE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ximena.gallardo@colegio-jeanpiaget.c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A7A2-E759-4DBC-9356-1386A487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7</cp:revision>
  <cp:lastPrinted>2010-02-22T05:45:00Z</cp:lastPrinted>
  <dcterms:created xsi:type="dcterms:W3CDTF">2020-07-19T19:42:00Z</dcterms:created>
  <dcterms:modified xsi:type="dcterms:W3CDTF">2020-07-27T00:29:00Z</dcterms:modified>
</cp:coreProperties>
</file>